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661" w:rsidRDefault="002B0661" w:rsidP="00D07234">
      <w:pPr>
        <w:jc w:val="center"/>
        <w:rPr>
          <w:rFonts w:ascii="Tahoma" w:hAnsi="Tahoma" w:cs="Tahoma"/>
        </w:rPr>
      </w:pPr>
    </w:p>
    <w:p w:rsidR="00D07234" w:rsidRPr="000B3F73" w:rsidRDefault="00CA31E8" w:rsidP="00D0723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os impuestos </w:t>
      </w:r>
      <w:r w:rsidR="0007004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90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0700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07004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CA31E8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aprender a como pagar nuestras presentaciones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537D9D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nosotros </w:t>
      </w: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F80E00" w:rsidP="00F80E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satisfacer las necesidades comune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2C47A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ner impusotos en nuestras empresas </w:t>
            </w:r>
          </w:p>
        </w:tc>
        <w:tc>
          <w:tcPr>
            <w:tcW w:w="2552" w:type="dxa"/>
          </w:tcPr>
          <w:p w:rsidR="00606B28" w:rsidRDefault="00606B2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jores recursos</w:t>
            </w:r>
          </w:p>
          <w:p w:rsidR="00606B28" w:rsidRPr="00863681" w:rsidRDefault="00606B2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tisfacción del público </w:t>
            </w:r>
          </w:p>
        </w:tc>
        <w:tc>
          <w:tcPr>
            <w:tcW w:w="2410" w:type="dxa"/>
          </w:tcPr>
          <w:p w:rsidR="00D07234" w:rsidRDefault="00DE75E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o</w:t>
            </w:r>
          </w:p>
          <w:p w:rsidR="00DE75EE" w:rsidRDefault="00DE75E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ente </w:t>
            </w:r>
          </w:p>
          <w:p w:rsidR="00E34BC2" w:rsidRDefault="00E34BC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e</w:t>
            </w:r>
          </w:p>
          <w:p w:rsidR="00E34BC2" w:rsidRDefault="002E13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ota </w:t>
            </w:r>
          </w:p>
          <w:p w:rsidR="002E1399" w:rsidRPr="00863681" w:rsidRDefault="002E139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a</w:t>
            </w: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07004E">
    <w:pPr>
      <w:pStyle w:val="Footer"/>
    </w:pPr>
    <w:r w:rsidRPr="005B49F8">
      <w:rPr>
        <w:noProof/>
      </w:rPr>
      <w:drawing>
        <wp:inline distT="0" distB="0" distL="0" distR="0">
          <wp:extent cx="7361555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07004E" w:rsidP="006A6A48">
    <w:pPr>
      <w:pStyle w:val="Header"/>
      <w:jc w:val="center"/>
    </w:pPr>
    <w:r w:rsidRPr="00164FB1">
      <w:rPr>
        <w:noProof/>
      </w:rPr>
      <w:drawing>
        <wp:inline distT="0" distB="0" distL="0" distR="0">
          <wp:extent cx="8257540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Header"/>
      <w:jc w:val="center"/>
    </w:pPr>
  </w:p>
  <w:p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04E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0661"/>
    <w:rsid w:val="002B20A3"/>
    <w:rsid w:val="002C16AB"/>
    <w:rsid w:val="002C231B"/>
    <w:rsid w:val="002C2848"/>
    <w:rsid w:val="002C47AF"/>
    <w:rsid w:val="002C6197"/>
    <w:rsid w:val="002D021E"/>
    <w:rsid w:val="002D31A6"/>
    <w:rsid w:val="002D3A33"/>
    <w:rsid w:val="002D4F09"/>
    <w:rsid w:val="002E139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5D98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37D9D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06B28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31E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E75EE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BC2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00FF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0E00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C1A3F96"/>
  <w15:chartTrackingRefBased/>
  <w15:docId w15:val="{F34745D2-C387-6A41-B486-A3BCC6CB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Elena Castro</cp:lastModifiedBy>
  <cp:revision>2</cp:revision>
  <cp:lastPrinted>2015-09-21T20:32:00Z</cp:lastPrinted>
  <dcterms:created xsi:type="dcterms:W3CDTF">2023-09-22T20:29:00Z</dcterms:created>
  <dcterms:modified xsi:type="dcterms:W3CDTF">2023-09-22T20:29:00Z</dcterms:modified>
</cp:coreProperties>
</file>